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5C306909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F0D2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DCE8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A908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86039B">
        <w:rPr>
          <w:rFonts w:ascii="Times New Roman" w:hAnsi="Times New Roman"/>
          <w:b/>
          <w:bCs/>
          <w:sz w:val="24"/>
          <w:lang w:val="nl-NL"/>
        </w:rPr>
        <w:t>BẢN THÂN</w:t>
      </w:r>
    </w:p>
    <w:p w14:paraId="2F65697E" w14:textId="5F63AB21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625D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517EE5">
        <w:rPr>
          <w:rFonts w:ascii="Times New Roman" w:hAnsi="Times New Roman"/>
          <w:b/>
          <w:bCs/>
          <w:sz w:val="24"/>
          <w:lang w:val="nl-NL"/>
        </w:rPr>
        <w:t>II</w:t>
      </w:r>
      <w:r w:rsidR="00B647EA">
        <w:rPr>
          <w:rFonts w:ascii="Times New Roman" w:hAnsi="Times New Roman"/>
          <w:b/>
          <w:bCs/>
          <w:sz w:val="24"/>
          <w:lang w:val="nl-NL"/>
        </w:rPr>
        <w:t>I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B647EA">
        <w:rPr>
          <w:rFonts w:ascii="Times New Roman" w:hAnsi="Times New Roman"/>
          <w:b/>
          <w:bCs/>
          <w:sz w:val="24"/>
          <w:lang w:val="nl-NL"/>
        </w:rPr>
        <w:t>DINH DƯỠNG VÀ SỨC KHỎE CỦA BÉ</w:t>
      </w:r>
      <w:r w:rsidR="00517EE5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B647EA">
        <w:rPr>
          <w:rFonts w:ascii="Times New Roman" w:hAnsi="Times New Roman"/>
          <w:b/>
          <w:bCs/>
          <w:sz w:val="24"/>
          <w:lang w:val="nl-NL"/>
        </w:rPr>
        <w:t>20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86039B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B647EA">
        <w:rPr>
          <w:rFonts w:ascii="Times New Roman" w:hAnsi="Times New Roman"/>
          <w:b/>
          <w:bCs/>
          <w:sz w:val="24"/>
          <w:lang w:val="nl-NL"/>
        </w:rPr>
        <w:t>24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917890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9581E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917890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76A17019" w14:textId="77777777" w:rsidR="00917890" w:rsidRPr="003254E4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9FC4E" wp14:editId="27311235">
                      <wp:simplePos x="0" y="0"/>
                      <wp:positionH relativeFrom="column">
                        <wp:posOffset>-22359</wp:posOffset>
                      </wp:positionH>
                      <wp:positionV relativeFrom="paragraph">
                        <wp:posOffset>44620</wp:posOffset>
                      </wp:positionV>
                      <wp:extent cx="1299210" cy="341290"/>
                      <wp:effectExtent l="0" t="0" r="34290" b="209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34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ADD12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5pt" to="100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"/>
                  </w:pict>
                </mc:Fallback>
              </mc:AlternateContent>
            </w: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Thứ</w:t>
            </w:r>
          </w:p>
          <w:p w14:paraId="1510B58D" w14:textId="2A566B2A" w:rsidR="00917890" w:rsidRPr="00492639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0BD430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1426EDF5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35FE645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22A9F2D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3B004CF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</w:tr>
      <w:tr w:rsidR="00917890" w:rsidRPr="00492639" w14:paraId="3907CE33" w14:textId="77777777" w:rsidTr="00BB0721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5317BC23" w14:textId="4C1F472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24DCEE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53C8415" w:rsidR="00917890" w:rsidRPr="00917890" w:rsidRDefault="00917890" w:rsidP="00917890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567F11" w:rsidRPr="00492639" w14:paraId="2D0DD088" w14:textId="77777777" w:rsidTr="002B4DDE">
        <w:trPr>
          <w:trHeight w:val="577"/>
        </w:trPr>
        <w:tc>
          <w:tcPr>
            <w:tcW w:w="2127" w:type="dxa"/>
            <w:shd w:val="clear" w:color="auto" w:fill="auto"/>
            <w:vAlign w:val="center"/>
          </w:tcPr>
          <w:p w14:paraId="7B7E453A" w14:textId="5444A556" w:rsidR="00567F11" w:rsidRPr="00492639" w:rsidRDefault="00567F11" w:rsidP="00567F11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2604E7FC" w:rsidR="00567F11" w:rsidRPr="00567F11" w:rsidRDefault="00567F11" w:rsidP="00567F11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Chạy 15m trong khoảng 10 giâ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2544797A" w:rsidR="00567F11" w:rsidRPr="00567F11" w:rsidRDefault="00567F11" w:rsidP="00567F11">
            <w:pPr>
              <w:rPr>
                <w:rFonts w:ascii="Times New Roman" w:hAnsi="Times New Roman"/>
                <w:sz w:val="24"/>
              </w:rPr>
            </w:pPr>
            <w:r w:rsidRPr="00567F11">
              <w:rPr>
                <w:rFonts w:ascii="Times New Roman" w:hAnsi="Times New Roman"/>
                <w:bCs/>
                <w:sz w:val="24"/>
              </w:rPr>
              <w:t>Trò chuyện về dinh dưỡng và sức khỏe của b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2975695D" w:rsidR="00567F11" w:rsidRPr="00567F11" w:rsidRDefault="00567F11" w:rsidP="00567F11">
            <w:pPr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 xml:space="preserve">Vẽ sáng tạo từ đôi bàn tay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7F001217" w:rsidR="00567F11" w:rsidRPr="00567F11" w:rsidRDefault="00567F11" w:rsidP="00567F11">
            <w:pPr>
              <w:rPr>
                <w:rFonts w:ascii="Times New Roman" w:hAnsi="Times New Roman"/>
                <w:sz w:val="24"/>
              </w:rPr>
            </w:pPr>
            <w:r w:rsidRPr="00567F11">
              <w:rPr>
                <w:rFonts w:ascii="Times New Roman" w:hAnsi="Times New Roman"/>
                <w:sz w:val="24"/>
                <w:lang w:val="vi-VN"/>
              </w:rPr>
              <w:t>Truyện: Giấc mơ kỳ l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A47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Dạy hát: Mời bạn ăn</w:t>
            </w:r>
          </w:p>
          <w:p w14:paraId="79F7A8A6" w14:textId="6CC3BC88" w:rsidR="00567F11" w:rsidRPr="00567F11" w:rsidRDefault="00567F11" w:rsidP="00567F11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</w:p>
        </w:tc>
      </w:tr>
      <w:tr w:rsidR="00567F11" w:rsidRPr="00492639" w14:paraId="7AC56E0B" w14:textId="77777777" w:rsidTr="00517EE5">
        <w:trPr>
          <w:trHeight w:val="904"/>
        </w:trPr>
        <w:tc>
          <w:tcPr>
            <w:tcW w:w="2127" w:type="dxa"/>
            <w:shd w:val="clear" w:color="auto" w:fill="auto"/>
            <w:vAlign w:val="center"/>
          </w:tcPr>
          <w:p w14:paraId="0605BE5D" w14:textId="483ECCD3" w:rsidR="00567F11" w:rsidRPr="00492639" w:rsidRDefault="00567F11" w:rsidP="00567F11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EB3" w14:textId="77777777" w:rsidR="00567F11" w:rsidRPr="00567F11" w:rsidRDefault="00567F11" w:rsidP="00567F11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Quan sát bầu trời.</w:t>
            </w:r>
          </w:p>
          <w:p w14:paraId="16B2DAD0" w14:textId="77777777" w:rsidR="00567F11" w:rsidRPr="00567F11" w:rsidRDefault="00567F11" w:rsidP="00567F11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TCVĐ: Trời nắng trời mưa</w:t>
            </w:r>
          </w:p>
          <w:p w14:paraId="3CBA88F5" w14:textId="6681129C" w:rsidR="00567F11" w:rsidRPr="00567F11" w:rsidRDefault="00567F11" w:rsidP="00567F11">
            <w:pPr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B98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bookmarkStart w:id="0" w:name="_Hlk147690544"/>
            <w:r w:rsidRPr="00567F11">
              <w:rPr>
                <w:rFonts w:ascii="Times New Roman" w:hAnsi="Times New Roman"/>
                <w:sz w:val="24"/>
                <w:lang w:val="fr-FR"/>
              </w:rPr>
              <w:t>-</w:t>
            </w:r>
            <w:r w:rsidRPr="00567F11">
              <w:rPr>
                <w:rFonts w:ascii="Times New Roman" w:hAnsi="Times New Roman"/>
                <w:sz w:val="24"/>
                <w:lang w:val="nl-NL"/>
              </w:rPr>
              <w:t xml:space="preserve"> Dạo chơi vườn cổ tích</w:t>
            </w:r>
          </w:p>
          <w:p w14:paraId="0EFBFF6F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TCVĐ: Cáo và thỏ</w:t>
            </w:r>
          </w:p>
          <w:p w14:paraId="1150F6D6" w14:textId="613E8728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Chơi tự do</w:t>
            </w:r>
            <w:bookmarkEnd w:id="0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C7C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noProof/>
                <w:sz w:val="24"/>
              </w:rPr>
            </w:pPr>
            <w:bookmarkStart w:id="1" w:name="_Hlk147691152"/>
            <w:r w:rsidRPr="00567F11">
              <w:rPr>
                <w:rFonts w:ascii="Times New Roman" w:hAnsi="Times New Roman"/>
                <w:sz w:val="24"/>
                <w:lang w:val="en"/>
              </w:rPr>
              <w:t xml:space="preserve">- </w:t>
            </w:r>
            <w:r w:rsidRPr="00567F11">
              <w:rPr>
                <w:rFonts w:ascii="Times New Roman" w:hAnsi="Times New Roman"/>
                <w:noProof/>
                <w:sz w:val="24"/>
              </w:rPr>
              <w:t>Chơi ở góc chợ quê</w:t>
            </w:r>
          </w:p>
          <w:p w14:paraId="1665839F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TCVĐ: Lộn cầu vồng</w:t>
            </w:r>
          </w:p>
          <w:p w14:paraId="4F7724AE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noProof/>
                <w:sz w:val="24"/>
                <w:lang w:val="en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  <w:bookmarkEnd w:id="1"/>
          <w:p w14:paraId="29E798AB" w14:textId="5EFFF41C" w:rsidR="00567F11" w:rsidRPr="00567F11" w:rsidRDefault="00567F11" w:rsidP="00567F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65D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bCs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b/>
                <w:bCs/>
                <w:sz w:val="24"/>
                <w:lang w:val="nl-NL"/>
              </w:rPr>
              <w:t xml:space="preserve">- </w:t>
            </w:r>
            <w:r w:rsidRPr="00567F11">
              <w:rPr>
                <w:rFonts w:ascii="Times New Roman" w:hAnsi="Times New Roman"/>
                <w:bCs/>
                <w:sz w:val="24"/>
                <w:lang w:val="nl-NL"/>
              </w:rPr>
              <w:t>Lao động vệ sinh trên sân trường</w:t>
            </w:r>
          </w:p>
          <w:p w14:paraId="570A6C3A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 xml:space="preserve">- TCVĐ: </w:t>
            </w:r>
            <w:r w:rsidRPr="00567F11">
              <w:rPr>
                <w:rFonts w:ascii="Times New Roman" w:hAnsi="Times New Roman"/>
                <w:color w:val="000000"/>
                <w:sz w:val="24"/>
                <w:lang w:val="pt-BR"/>
              </w:rPr>
              <w:t>Chuyền bóng.</w:t>
            </w:r>
          </w:p>
          <w:p w14:paraId="71EFD01C" w14:textId="45E6E362" w:rsidR="00567F11" w:rsidRPr="00567F11" w:rsidRDefault="00567F11" w:rsidP="00567F11">
            <w:pPr>
              <w:rPr>
                <w:rFonts w:ascii="Times New Roman" w:hAnsi="Times New Roman"/>
                <w:sz w:val="24"/>
              </w:rPr>
            </w:pPr>
            <w:r w:rsidRPr="00567F11">
              <w:rPr>
                <w:rFonts w:ascii="Times New Roman" w:hAnsi="Times New Roman"/>
                <w:color w:val="000000"/>
                <w:sz w:val="24"/>
                <w:lang w:val="pt-BR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D45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Quan sát vườn rau</w:t>
            </w:r>
          </w:p>
          <w:p w14:paraId="42673334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TCVĐ: Gieo hạt</w:t>
            </w:r>
          </w:p>
          <w:p w14:paraId="3F06966B" w14:textId="0C242224" w:rsidR="00567F11" w:rsidRPr="00567F11" w:rsidRDefault="00567F11" w:rsidP="00567F11">
            <w:pPr>
              <w:rPr>
                <w:rFonts w:ascii="Times New Roman" w:hAnsi="Times New Roman"/>
                <w:sz w:val="24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</w:tc>
      </w:tr>
      <w:tr w:rsidR="00917890" w:rsidRPr="00492639" w14:paraId="3A86352E" w14:textId="77777777" w:rsidTr="00A22655">
        <w:trPr>
          <w:trHeight w:val="1473"/>
        </w:trPr>
        <w:tc>
          <w:tcPr>
            <w:tcW w:w="2127" w:type="dxa"/>
            <w:shd w:val="clear" w:color="auto" w:fill="auto"/>
            <w:vAlign w:val="center"/>
          </w:tcPr>
          <w:p w14:paraId="28715363" w14:textId="77777777" w:rsidR="00917890" w:rsidRPr="003254E4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</w:pPr>
          </w:p>
          <w:p w14:paraId="55F37A4F" w14:textId="1E98C02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26D6BE34" w14:textId="77777777" w:rsidR="00567F11" w:rsidRPr="00567F11" w:rsidRDefault="00567F11" w:rsidP="00567F11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Góc xây dựng: Xây cửa hàng thực phẩm, xây nhà hàng, bếp ăn...</w:t>
            </w:r>
          </w:p>
          <w:p w14:paraId="174B8A5D" w14:textId="77777777" w:rsidR="00567F11" w:rsidRPr="00567F11" w:rsidRDefault="00567F11" w:rsidP="00567F11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Góc phân vai: Bán các loại thực phẩm</w:t>
            </w:r>
          </w:p>
          <w:p w14:paraId="4807D179" w14:textId="77777777" w:rsidR="00567F11" w:rsidRPr="00567F11" w:rsidRDefault="00567F11" w:rsidP="00567F11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Góc học tập: Làm bộ sưu tập về các loại thực phẩm</w:t>
            </w:r>
          </w:p>
          <w:p w14:paraId="6EFBF7EE" w14:textId="77777777" w:rsidR="00567F11" w:rsidRPr="00567F11" w:rsidRDefault="00567F11" w:rsidP="00567F11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Góc nghệ thuật: Hát, múa về chủ đề. Tô màu các loại rau củ quả</w:t>
            </w:r>
          </w:p>
          <w:p w14:paraId="7B63B0E5" w14:textId="536351A8" w:rsidR="00917890" w:rsidRPr="00567F11" w:rsidRDefault="00567F11" w:rsidP="00567F11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sz w:val="24"/>
                <w:lang w:val="nl-NL"/>
              </w:rPr>
              <w:t>- Góc thiên nhiên: Chăm sóc cây xanh</w:t>
            </w:r>
          </w:p>
        </w:tc>
      </w:tr>
      <w:tr w:rsidR="00917890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036E950A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AF5EF7A" w14:textId="77777777" w:rsidR="00917890" w:rsidRPr="00917890" w:rsidRDefault="00917890" w:rsidP="00917890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17F0DB50" w:rsidR="00917890" w:rsidRPr="00917890" w:rsidRDefault="00917890" w:rsidP="0091789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567F11" w:rsidRPr="00492639" w14:paraId="6E7AFC4D" w14:textId="77777777" w:rsidTr="00157A5C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2127" w:type="dxa"/>
            <w:shd w:val="clear" w:color="auto" w:fill="auto"/>
          </w:tcPr>
          <w:p w14:paraId="2238F1A2" w14:textId="20B69ACA" w:rsidR="00567F11" w:rsidRPr="00492639" w:rsidRDefault="00567F11" w:rsidP="00567F11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5B370C7E" w:rsidR="00567F11" w:rsidRPr="00567F11" w:rsidRDefault="00567F11" w:rsidP="00567F11">
            <w:pPr>
              <w:spacing w:before="120" w:after="120"/>
              <w:rPr>
                <w:rFonts w:ascii="Times New Roman" w:hAnsi="Times New Roman"/>
                <w:sz w:val="24"/>
                <w:lang w:val="nl-NL"/>
              </w:rPr>
            </w:pPr>
            <w:r w:rsidRPr="00567F11">
              <w:rPr>
                <w:rFonts w:ascii="Times New Roman" w:hAnsi="Times New Roman"/>
                <w:noProof/>
                <w:sz w:val="24"/>
                <w:lang w:val="en"/>
              </w:rPr>
              <w:t>Dạy trẻ ý nghĩa ngày 20/1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6125B7D8" w:rsidR="00567F11" w:rsidRPr="00567F11" w:rsidRDefault="00567F11" w:rsidP="00567F11">
            <w:pPr>
              <w:rPr>
                <w:rFonts w:ascii="Times New Roman" w:hAnsi="Times New Roman"/>
                <w:sz w:val="24"/>
              </w:rPr>
            </w:pPr>
            <w:bookmarkStart w:id="2" w:name="_Hlk147690768"/>
            <w:r w:rsidRPr="00567F11">
              <w:rPr>
                <w:rFonts w:ascii="Times New Roman" w:hAnsi="Times New Roman"/>
                <w:color w:val="000000"/>
                <w:sz w:val="24"/>
                <w:lang w:val="pt-BR"/>
              </w:rPr>
              <w:t>Dạy trẻ biết che miệng khi hắt hơi</w:t>
            </w:r>
            <w:bookmarkEnd w:id="2"/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6BB8F2D1" w:rsidR="00567F11" w:rsidRPr="00567F11" w:rsidRDefault="00567F11" w:rsidP="00567F11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567F11">
              <w:rPr>
                <w:b w:val="0"/>
                <w:bCs w:val="0"/>
                <w:sz w:val="24"/>
                <w:szCs w:val="24"/>
                <w:lang w:val="nl-NL"/>
              </w:rPr>
              <w:t>Dạy trẻ quy tắc 5 ngón tay</w:t>
            </w:r>
          </w:p>
        </w:tc>
        <w:tc>
          <w:tcPr>
            <w:tcW w:w="2268" w:type="dxa"/>
            <w:shd w:val="clear" w:color="auto" w:fill="auto"/>
          </w:tcPr>
          <w:p w14:paraId="3683D511" w14:textId="77777777" w:rsidR="00567F11" w:rsidRPr="00567F11" w:rsidRDefault="00567F11" w:rsidP="00567F1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67F11">
              <w:rPr>
                <w:rFonts w:ascii="Times New Roman" w:hAnsi="Times New Roman"/>
                <w:sz w:val="24"/>
                <w:lang w:val="pt-BR"/>
              </w:rPr>
              <w:t>Dạy trẻ đọc bài vè dinh dưỡng</w:t>
            </w:r>
          </w:p>
          <w:p w14:paraId="44100C26" w14:textId="5FC5A5A5" w:rsidR="00567F11" w:rsidRPr="00567F11" w:rsidRDefault="00567F11" w:rsidP="00567F11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693" w:type="dxa"/>
            <w:shd w:val="clear" w:color="auto" w:fill="auto"/>
          </w:tcPr>
          <w:p w14:paraId="36AEE459" w14:textId="448CE1A3" w:rsidR="00567F11" w:rsidRPr="00567F11" w:rsidRDefault="00567F11" w:rsidP="00567F11">
            <w:pPr>
              <w:rPr>
                <w:rFonts w:ascii="Times New Roman" w:hAnsi="Times New Roman"/>
                <w:sz w:val="24"/>
              </w:rPr>
            </w:pPr>
            <w:r w:rsidRPr="00567F11">
              <w:rPr>
                <w:rFonts w:ascii="Times New Roman" w:hAnsi="Times New Roman"/>
                <w:noProof/>
                <w:sz w:val="24"/>
                <w:lang w:val="nl-NL"/>
              </w:rPr>
              <w:t>Vui văn nghệ cuối tuần</w:t>
            </w:r>
          </w:p>
        </w:tc>
      </w:tr>
      <w:tr w:rsidR="00917890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D20567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833C5F9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553ECDF4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43415EA3" w14:textId="656FE41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4D4B7C4B" w:rsidR="0000050E" w:rsidRPr="00BA4A01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</w:tc>
      </w:tr>
    </w:tbl>
    <w:p w14:paraId="2F17C047" w14:textId="2E18B830" w:rsidR="00E62825" w:rsidRPr="002C5068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2C5068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EA8D" w14:textId="77777777" w:rsidR="00B920E1" w:rsidRDefault="00B920E1" w:rsidP="00980BB4">
      <w:r>
        <w:separator/>
      </w:r>
    </w:p>
  </w:endnote>
  <w:endnote w:type="continuationSeparator" w:id="0">
    <w:p w14:paraId="14C5A874" w14:textId="77777777" w:rsidR="00B920E1" w:rsidRDefault="00B920E1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37B8" w14:textId="77777777" w:rsidR="00B920E1" w:rsidRDefault="00B920E1" w:rsidP="00980BB4">
      <w:r>
        <w:separator/>
      </w:r>
    </w:p>
  </w:footnote>
  <w:footnote w:type="continuationSeparator" w:id="0">
    <w:p w14:paraId="191DBEBA" w14:textId="77777777" w:rsidR="00B920E1" w:rsidRDefault="00B920E1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352BB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232D0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17EE5"/>
    <w:rsid w:val="0052666F"/>
    <w:rsid w:val="00531BA3"/>
    <w:rsid w:val="0053497C"/>
    <w:rsid w:val="00534C02"/>
    <w:rsid w:val="00536998"/>
    <w:rsid w:val="00562A57"/>
    <w:rsid w:val="00567F11"/>
    <w:rsid w:val="005734FC"/>
    <w:rsid w:val="005748B5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767BD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6039B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17890"/>
    <w:rsid w:val="00920D1D"/>
    <w:rsid w:val="00926F17"/>
    <w:rsid w:val="00941BC7"/>
    <w:rsid w:val="00977BB4"/>
    <w:rsid w:val="00980BB4"/>
    <w:rsid w:val="009832D4"/>
    <w:rsid w:val="00987FC2"/>
    <w:rsid w:val="00995E37"/>
    <w:rsid w:val="009E45DC"/>
    <w:rsid w:val="00A0687A"/>
    <w:rsid w:val="00A10300"/>
    <w:rsid w:val="00A12FF1"/>
    <w:rsid w:val="00A22655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647EA"/>
    <w:rsid w:val="00B702DE"/>
    <w:rsid w:val="00B87433"/>
    <w:rsid w:val="00B920E1"/>
    <w:rsid w:val="00B9214E"/>
    <w:rsid w:val="00BA4A01"/>
    <w:rsid w:val="00BA61B1"/>
    <w:rsid w:val="00BB072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45E0D"/>
    <w:rsid w:val="00F55A22"/>
    <w:rsid w:val="00F75E20"/>
    <w:rsid w:val="00F90432"/>
    <w:rsid w:val="00F95184"/>
    <w:rsid w:val="00FA41C8"/>
    <w:rsid w:val="00FB3D9E"/>
    <w:rsid w:val="00FD3A47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108</cp:revision>
  <cp:lastPrinted>2025-09-17T13:37:00Z</cp:lastPrinted>
  <dcterms:created xsi:type="dcterms:W3CDTF">2019-09-15T09:35:00Z</dcterms:created>
  <dcterms:modified xsi:type="dcterms:W3CDTF">2025-10-09T12:17:00Z</dcterms:modified>
</cp:coreProperties>
</file>